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37425" w14:textId="3CE89D79" w:rsidR="00241121" w:rsidRPr="00585CE2" w:rsidRDefault="00241121"/>
    <w:p w14:paraId="581E2B74" w14:textId="77777777" w:rsidR="00D43589" w:rsidRPr="004500A8" w:rsidRDefault="00D43589" w:rsidP="00D43589">
      <w:pPr>
        <w:jc w:val="center"/>
        <w:rPr>
          <w:b/>
          <w:color w:val="000000"/>
        </w:rPr>
      </w:pPr>
      <w:r w:rsidRPr="004500A8">
        <w:rPr>
          <w:b/>
          <w:color w:val="000000"/>
        </w:rPr>
        <w:t>BILIETŲ KAINŲ PALYGINIMAS</w:t>
      </w:r>
    </w:p>
    <w:p w14:paraId="1875F0A3" w14:textId="77777777" w:rsidR="00D43589" w:rsidRPr="004500A8" w:rsidRDefault="00D43589" w:rsidP="00D43589">
      <w:pPr>
        <w:jc w:val="center"/>
        <w:rPr>
          <w:b/>
          <w:color w:val="000000"/>
        </w:rPr>
      </w:pPr>
      <w:r w:rsidRPr="004500A8">
        <w:rPr>
          <w:b/>
          <w:color w:val="000000"/>
        </w:rPr>
        <w:t xml:space="preserve"> (vieno keleivio vežimo kaina)</w:t>
      </w:r>
      <w:bookmarkStart w:id="0" w:name="_GoBack"/>
      <w:bookmarkEnd w:id="0"/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20"/>
        <w:gridCol w:w="2700"/>
        <w:gridCol w:w="1984"/>
        <w:gridCol w:w="1418"/>
        <w:gridCol w:w="1417"/>
      </w:tblGrid>
      <w:tr w:rsidR="00D43589" w:rsidRPr="0032057F" w14:paraId="38E05F1F" w14:textId="77777777" w:rsidTr="004B1305">
        <w:trPr>
          <w:trHeight w:val="375"/>
        </w:trPr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D5B7A" w14:textId="77777777" w:rsidR="00D43589" w:rsidRPr="0032057F" w:rsidRDefault="00D43589" w:rsidP="004B1305">
            <w:pPr>
              <w:rPr>
                <w:color w:val="000000"/>
                <w:sz w:val="20"/>
                <w:szCs w:val="24"/>
                <w:lang w:eastAsia="lt-LT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CB5559" w14:textId="77777777" w:rsidR="00D43589" w:rsidRPr="0032057F" w:rsidRDefault="00D43589" w:rsidP="004B130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962540" w14:textId="77777777" w:rsidR="00D43589" w:rsidRPr="0032057F" w:rsidRDefault="00D43589" w:rsidP="004B130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FF3FF" w14:textId="77777777" w:rsidR="00D43589" w:rsidRPr="0032057F" w:rsidRDefault="00D43589" w:rsidP="004B1305">
            <w:pPr>
              <w:rPr>
                <w:color w:val="000000"/>
                <w:sz w:val="20"/>
                <w:lang w:eastAsia="lt-LT"/>
              </w:rPr>
            </w:pPr>
          </w:p>
        </w:tc>
      </w:tr>
      <w:tr w:rsidR="00D43589" w:rsidRPr="0032057F" w14:paraId="0CF53169" w14:textId="77777777" w:rsidTr="004B1305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E7CE" w14:textId="77777777" w:rsidR="00D43589" w:rsidRPr="0032057F" w:rsidRDefault="00D43589" w:rsidP="004B1305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7E83" w14:textId="77777777" w:rsidR="00D43589" w:rsidRPr="0032057F" w:rsidRDefault="00D43589" w:rsidP="004B1305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35AA" w14:textId="77777777" w:rsidR="00D43589" w:rsidRPr="0032057F" w:rsidRDefault="00D43589" w:rsidP="004B1305">
            <w:pPr>
              <w:rPr>
                <w:rFonts w:ascii="Calibri" w:hAnsi="Calibri" w:cs="Calibri"/>
                <w:b/>
                <w:bCs/>
                <w:color w:val="000000"/>
                <w:szCs w:val="24"/>
                <w:lang w:eastAsia="lt-LT"/>
              </w:rPr>
            </w:pPr>
            <w:r w:rsidRPr="0032057F">
              <w:rPr>
                <w:rFonts w:ascii="Calibri" w:hAnsi="Calibri" w:cs="Calibri"/>
                <w:b/>
                <w:bCs/>
                <w:color w:val="000000"/>
                <w:szCs w:val="24"/>
                <w:lang w:eastAsia="lt-LT"/>
              </w:rPr>
              <w:t>su PVM už vieną ridos km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9EF1" w14:textId="77777777" w:rsidR="00D43589" w:rsidRPr="0032057F" w:rsidRDefault="00D43589" w:rsidP="004B1305">
            <w:pPr>
              <w:rPr>
                <w:rFonts w:ascii="Calibri" w:hAnsi="Calibri" w:cs="Calibri"/>
                <w:b/>
                <w:bCs/>
                <w:color w:val="000000"/>
                <w:szCs w:val="24"/>
                <w:lang w:eastAsia="lt-LT"/>
              </w:rPr>
            </w:pPr>
          </w:p>
        </w:tc>
      </w:tr>
      <w:tr w:rsidR="00D43589" w:rsidRPr="0032057F" w14:paraId="3650363D" w14:textId="77777777" w:rsidTr="004B1305">
        <w:trPr>
          <w:trHeight w:val="37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42EA" w14:textId="77777777" w:rsidR="00D43589" w:rsidRPr="0032057F" w:rsidRDefault="00D43589" w:rsidP="004B1305">
            <w:pPr>
              <w:rPr>
                <w:rFonts w:ascii="Calibri" w:hAnsi="Calibri" w:cs="Calibri"/>
                <w:b/>
                <w:bCs/>
                <w:color w:val="000000"/>
                <w:szCs w:val="24"/>
                <w:lang w:eastAsia="lt-LT"/>
              </w:rPr>
            </w:pPr>
          </w:p>
          <w:p w14:paraId="6E94E691" w14:textId="77777777" w:rsidR="00D43589" w:rsidRPr="0032057F" w:rsidRDefault="00D43589" w:rsidP="004B1305">
            <w:pPr>
              <w:rPr>
                <w:rFonts w:ascii="Calibri" w:hAnsi="Calibri" w:cs="Calibri"/>
                <w:b/>
                <w:bCs/>
                <w:color w:val="000000"/>
                <w:szCs w:val="24"/>
                <w:lang w:eastAsia="lt-LT"/>
              </w:rPr>
            </w:pPr>
            <w:r w:rsidRPr="0032057F">
              <w:rPr>
                <w:b/>
                <w:color w:val="000000"/>
              </w:rPr>
              <w:t>Jurbarkas-Seredžius–Jurbarkas,  46 k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4787" w14:textId="77777777" w:rsidR="00D43589" w:rsidRPr="0032057F" w:rsidRDefault="00D43589" w:rsidP="004B130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eastAsia="lt-LT"/>
              </w:rPr>
            </w:pPr>
            <w:r w:rsidRPr="0032057F">
              <w:rPr>
                <w:rFonts w:ascii="Calibri" w:hAnsi="Calibri" w:cs="Calibri"/>
                <w:b/>
                <w:bCs/>
                <w:color w:val="000000"/>
                <w:szCs w:val="24"/>
                <w:lang w:eastAsia="lt-LT"/>
              </w:rPr>
              <w:t xml:space="preserve">0,065 </w:t>
            </w:r>
            <w:proofErr w:type="spellStart"/>
            <w:r w:rsidRPr="0032057F">
              <w:rPr>
                <w:rFonts w:ascii="Calibri" w:hAnsi="Calibri" w:cs="Calibri"/>
                <w:b/>
                <w:bCs/>
                <w:color w:val="000000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F3CF" w14:textId="77777777" w:rsidR="00D43589" w:rsidRPr="0032057F" w:rsidRDefault="00D43589" w:rsidP="004B1305">
            <w:pPr>
              <w:rPr>
                <w:rFonts w:ascii="Calibri" w:hAnsi="Calibri" w:cs="Calibri"/>
                <w:b/>
                <w:bCs/>
                <w:color w:val="000000"/>
                <w:szCs w:val="24"/>
                <w:lang w:eastAsia="lt-LT"/>
              </w:rPr>
            </w:pPr>
            <w:r w:rsidRPr="0032057F">
              <w:rPr>
                <w:rFonts w:ascii="Calibri" w:hAnsi="Calibri" w:cs="Calibri"/>
                <w:b/>
                <w:bCs/>
                <w:color w:val="000000"/>
                <w:szCs w:val="24"/>
                <w:lang w:eastAsia="lt-LT"/>
              </w:rPr>
              <w:t xml:space="preserve">0,087 </w:t>
            </w:r>
            <w:proofErr w:type="spellStart"/>
            <w:r w:rsidRPr="0032057F">
              <w:rPr>
                <w:rFonts w:ascii="Calibri" w:hAnsi="Calibri" w:cs="Calibri"/>
                <w:b/>
                <w:bCs/>
                <w:color w:val="000000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505F" w14:textId="77777777" w:rsidR="00D43589" w:rsidRPr="0032057F" w:rsidRDefault="00D43589" w:rsidP="004B1305">
            <w:pPr>
              <w:rPr>
                <w:rFonts w:ascii="Calibri" w:hAnsi="Calibri" w:cs="Calibri"/>
                <w:b/>
                <w:bCs/>
                <w:color w:val="000000"/>
                <w:szCs w:val="24"/>
                <w:lang w:eastAsia="lt-LT"/>
              </w:rPr>
            </w:pPr>
            <w:r w:rsidRPr="0032057F">
              <w:rPr>
                <w:rFonts w:ascii="Calibri" w:hAnsi="Calibri" w:cs="Calibri"/>
                <w:b/>
                <w:bCs/>
                <w:color w:val="000000"/>
                <w:szCs w:val="24"/>
                <w:lang w:eastAsia="lt-LT"/>
              </w:rPr>
              <w:t xml:space="preserve">0,12 </w:t>
            </w:r>
            <w:proofErr w:type="spellStart"/>
            <w:r w:rsidRPr="0032057F">
              <w:rPr>
                <w:rFonts w:ascii="Calibri" w:hAnsi="Calibri" w:cs="Calibri"/>
                <w:b/>
                <w:bCs/>
                <w:color w:val="000000"/>
                <w:szCs w:val="24"/>
                <w:lang w:eastAsia="lt-LT"/>
              </w:rPr>
              <w:t>Eur</w:t>
            </w:r>
            <w:proofErr w:type="spellEnd"/>
          </w:p>
        </w:tc>
      </w:tr>
      <w:tr w:rsidR="00D43589" w:rsidRPr="0032057F" w14:paraId="2AC107C8" w14:textId="77777777" w:rsidTr="004B1305">
        <w:trPr>
          <w:trHeight w:val="37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80F3" w14:textId="77777777" w:rsidR="00D43589" w:rsidRPr="0032057F" w:rsidRDefault="00D43589" w:rsidP="004B1305">
            <w:pPr>
              <w:rPr>
                <w:color w:val="000000"/>
              </w:rPr>
            </w:pPr>
            <w:r w:rsidRPr="0032057F">
              <w:rPr>
                <w:color w:val="000000"/>
              </w:rPr>
              <w:t>UAB Jurbarko autobusų park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CC5B" w14:textId="77777777" w:rsidR="00D43589" w:rsidRPr="0032057F" w:rsidRDefault="00D43589" w:rsidP="004B1305">
            <w:pPr>
              <w:rPr>
                <w:color w:val="000000"/>
              </w:rPr>
            </w:pPr>
            <w:r w:rsidRPr="0032057F">
              <w:rPr>
                <w:color w:val="000000"/>
              </w:rPr>
              <w:t>Jurbarkas</w:t>
            </w:r>
            <w:r w:rsidRPr="0032057F">
              <w:rPr>
                <w:b/>
                <w:color w:val="000000"/>
              </w:rPr>
              <w:t>–</w:t>
            </w:r>
            <w:r w:rsidRPr="0032057F">
              <w:rPr>
                <w:color w:val="000000"/>
              </w:rPr>
              <w:t>Seredžius per Klausuč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B659" w14:textId="77777777" w:rsidR="00D43589" w:rsidRPr="0032057F" w:rsidRDefault="00D43589" w:rsidP="004B1305">
            <w:pPr>
              <w:jc w:val="center"/>
              <w:rPr>
                <w:color w:val="000000"/>
                <w:sz w:val="28"/>
                <w:szCs w:val="28"/>
              </w:rPr>
            </w:pPr>
            <w:r w:rsidRPr="0032057F">
              <w:rPr>
                <w:color w:val="000000"/>
                <w:sz w:val="28"/>
                <w:szCs w:val="28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2E67" w14:textId="77777777" w:rsidR="00D43589" w:rsidRPr="0032057F" w:rsidRDefault="00D43589" w:rsidP="004B1305">
            <w:pPr>
              <w:jc w:val="center"/>
              <w:rPr>
                <w:color w:val="000000"/>
                <w:sz w:val="28"/>
                <w:szCs w:val="28"/>
              </w:rPr>
            </w:pPr>
            <w:r w:rsidRPr="0032057F">
              <w:rPr>
                <w:color w:val="000000"/>
                <w:sz w:val="28"/>
                <w:szCs w:val="28"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F67D" w14:textId="77777777" w:rsidR="00D43589" w:rsidRPr="0032057F" w:rsidRDefault="00D43589" w:rsidP="004B1305">
            <w:pPr>
              <w:jc w:val="center"/>
              <w:rPr>
                <w:color w:val="000000"/>
                <w:sz w:val="28"/>
                <w:szCs w:val="28"/>
              </w:rPr>
            </w:pPr>
            <w:r w:rsidRPr="0032057F">
              <w:rPr>
                <w:color w:val="000000"/>
                <w:sz w:val="28"/>
                <w:szCs w:val="28"/>
              </w:rPr>
              <w:t>5,40</w:t>
            </w:r>
          </w:p>
        </w:tc>
      </w:tr>
      <w:tr w:rsidR="00D43589" w:rsidRPr="0032057F" w14:paraId="3AC753B0" w14:textId="77777777" w:rsidTr="004B1305">
        <w:trPr>
          <w:trHeight w:val="37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4C7C" w14:textId="77777777" w:rsidR="00D43589" w:rsidRPr="0032057F" w:rsidRDefault="00D43589" w:rsidP="004B1305">
            <w:pPr>
              <w:rPr>
                <w:color w:val="000000"/>
              </w:rPr>
            </w:pPr>
            <w:r w:rsidRPr="0032057F">
              <w:rPr>
                <w:color w:val="000000"/>
              </w:rPr>
              <w:t>UAB „Jurbarko mažieji autobusai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202B" w14:textId="77777777" w:rsidR="00D43589" w:rsidRPr="0032057F" w:rsidRDefault="00D43589" w:rsidP="004B1305">
            <w:pPr>
              <w:rPr>
                <w:color w:val="000000"/>
              </w:rPr>
            </w:pPr>
            <w:r w:rsidRPr="0032057F">
              <w:rPr>
                <w:color w:val="000000"/>
              </w:rPr>
              <w:t>Jurbarkas</w:t>
            </w:r>
            <w:r w:rsidRPr="0032057F">
              <w:rPr>
                <w:b/>
                <w:color w:val="000000"/>
              </w:rPr>
              <w:t>–</w:t>
            </w:r>
            <w:r w:rsidRPr="0032057F">
              <w:rPr>
                <w:color w:val="000000"/>
              </w:rPr>
              <w:t>Seredž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D368" w14:textId="77777777" w:rsidR="00D43589" w:rsidRPr="0032057F" w:rsidRDefault="00D43589" w:rsidP="004B1305">
            <w:pPr>
              <w:jc w:val="center"/>
              <w:rPr>
                <w:color w:val="000000"/>
                <w:sz w:val="28"/>
                <w:szCs w:val="28"/>
              </w:rPr>
            </w:pPr>
            <w:r w:rsidRPr="0032057F">
              <w:rPr>
                <w:color w:val="000000"/>
                <w:sz w:val="28"/>
                <w:szCs w:val="28"/>
              </w:rPr>
              <w:t>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290D" w14:textId="77777777" w:rsidR="00D43589" w:rsidRPr="0032057F" w:rsidRDefault="00D43589" w:rsidP="004B130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C3B2" w14:textId="77777777" w:rsidR="00D43589" w:rsidRPr="0032057F" w:rsidRDefault="00D43589" w:rsidP="004B130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3589" w:rsidRPr="0032057F" w14:paraId="49AAA5AF" w14:textId="77777777" w:rsidTr="004B1305">
        <w:trPr>
          <w:trHeight w:val="37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607B" w14:textId="77777777" w:rsidR="00D43589" w:rsidRPr="0032057F" w:rsidRDefault="00D43589" w:rsidP="004B1305">
            <w:pPr>
              <w:rPr>
                <w:color w:val="000000"/>
              </w:rPr>
            </w:pPr>
            <w:r w:rsidRPr="0032057F">
              <w:rPr>
                <w:color w:val="000000"/>
              </w:rPr>
              <w:t>UAB „Kautra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047C" w14:textId="77777777" w:rsidR="00D43589" w:rsidRPr="0032057F" w:rsidRDefault="00D43589" w:rsidP="004B1305">
            <w:pPr>
              <w:rPr>
                <w:color w:val="000000"/>
              </w:rPr>
            </w:pPr>
            <w:r w:rsidRPr="0032057F">
              <w:rPr>
                <w:color w:val="000000"/>
              </w:rPr>
              <w:t>Jurbarkas</w:t>
            </w:r>
            <w:r w:rsidRPr="0032057F">
              <w:rPr>
                <w:b/>
                <w:color w:val="000000"/>
              </w:rPr>
              <w:t>–</w:t>
            </w:r>
            <w:r w:rsidRPr="0032057F">
              <w:rPr>
                <w:color w:val="000000"/>
              </w:rPr>
              <w:t>Seredž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CC8F" w14:textId="77777777" w:rsidR="00D43589" w:rsidRPr="0032057F" w:rsidRDefault="00D43589" w:rsidP="004B1305">
            <w:pPr>
              <w:jc w:val="center"/>
              <w:rPr>
                <w:color w:val="000000"/>
                <w:sz w:val="28"/>
                <w:szCs w:val="28"/>
              </w:rPr>
            </w:pPr>
            <w:r w:rsidRPr="0032057F">
              <w:rPr>
                <w:color w:val="000000"/>
                <w:sz w:val="28"/>
                <w:szCs w:val="28"/>
              </w:rPr>
              <w:t>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56AC" w14:textId="77777777" w:rsidR="00D43589" w:rsidRPr="0032057F" w:rsidRDefault="00D43589" w:rsidP="004B130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04AF" w14:textId="77777777" w:rsidR="00D43589" w:rsidRPr="0032057F" w:rsidRDefault="00D43589" w:rsidP="004B130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3589" w:rsidRPr="0032057F" w14:paraId="42B7E2FB" w14:textId="77777777" w:rsidTr="004B1305">
        <w:trPr>
          <w:trHeight w:val="37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0B02" w14:textId="77777777" w:rsidR="00D43589" w:rsidRPr="0032057F" w:rsidRDefault="00D43589" w:rsidP="004B1305">
            <w:pPr>
              <w:rPr>
                <w:color w:val="000000"/>
              </w:rPr>
            </w:pPr>
            <w:r w:rsidRPr="0032057F">
              <w:rPr>
                <w:color w:val="000000"/>
              </w:rPr>
              <w:t>UAB„TOKS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1CCD" w14:textId="77777777" w:rsidR="00D43589" w:rsidRPr="0032057F" w:rsidRDefault="00D43589" w:rsidP="004B1305">
            <w:pPr>
              <w:rPr>
                <w:color w:val="000000"/>
              </w:rPr>
            </w:pPr>
            <w:r w:rsidRPr="0032057F">
              <w:rPr>
                <w:color w:val="000000"/>
              </w:rPr>
              <w:t>Jurbarkas</w:t>
            </w:r>
            <w:r w:rsidRPr="0032057F">
              <w:rPr>
                <w:b/>
                <w:color w:val="000000"/>
              </w:rPr>
              <w:t>–</w:t>
            </w:r>
            <w:r w:rsidRPr="0032057F">
              <w:rPr>
                <w:color w:val="000000"/>
              </w:rPr>
              <w:t>Seredži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AC7B" w14:textId="77777777" w:rsidR="00D43589" w:rsidRPr="0032057F" w:rsidRDefault="00D43589" w:rsidP="004B1305">
            <w:pPr>
              <w:jc w:val="center"/>
              <w:rPr>
                <w:color w:val="000000"/>
                <w:sz w:val="28"/>
                <w:szCs w:val="28"/>
              </w:rPr>
            </w:pPr>
            <w:r w:rsidRPr="0032057F">
              <w:rPr>
                <w:color w:val="000000"/>
                <w:sz w:val="28"/>
                <w:szCs w:val="28"/>
              </w:rPr>
              <w:t>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B383" w14:textId="77777777" w:rsidR="00D43589" w:rsidRPr="0032057F" w:rsidRDefault="00D43589" w:rsidP="004B130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97B6" w14:textId="77777777" w:rsidR="00D43589" w:rsidRPr="0032057F" w:rsidRDefault="00D43589" w:rsidP="004B130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3589" w:rsidRPr="0032057F" w14:paraId="6F0A68BE" w14:textId="77777777" w:rsidTr="004B1305">
        <w:trPr>
          <w:trHeight w:val="3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8410" w14:textId="77777777" w:rsidR="00D43589" w:rsidRPr="0032057F" w:rsidRDefault="00D43589" w:rsidP="004B130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  <w:p w14:paraId="3A561B3A" w14:textId="77777777" w:rsidR="00D43589" w:rsidRPr="0032057F" w:rsidRDefault="00D43589" w:rsidP="004B1305">
            <w:pPr>
              <w:rPr>
                <w:rFonts w:ascii="Calibri" w:hAnsi="Calibri" w:cs="Calibri"/>
                <w:b/>
                <w:color w:val="000000"/>
                <w:sz w:val="28"/>
                <w:szCs w:val="28"/>
                <w:lang w:eastAsia="lt-LT"/>
              </w:rPr>
            </w:pPr>
            <w:r w:rsidRPr="0032057F">
              <w:rPr>
                <w:b/>
                <w:color w:val="000000"/>
              </w:rPr>
              <w:t>Jurbarkas–Viešvilė–Jurbarkas 25 k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4981" w14:textId="77777777" w:rsidR="00D43589" w:rsidRPr="0032057F" w:rsidRDefault="00D43589" w:rsidP="004B130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eastAsia="lt-LT"/>
              </w:rPr>
            </w:pPr>
            <w:r w:rsidRPr="0032057F">
              <w:rPr>
                <w:rFonts w:ascii="Calibri" w:hAnsi="Calibri" w:cs="Calibri"/>
                <w:b/>
                <w:bCs/>
                <w:color w:val="000000"/>
                <w:szCs w:val="24"/>
                <w:lang w:eastAsia="lt-LT"/>
              </w:rPr>
              <w:t xml:space="preserve">0,08 </w:t>
            </w:r>
            <w:proofErr w:type="spellStart"/>
            <w:r w:rsidRPr="0032057F">
              <w:rPr>
                <w:rFonts w:ascii="Calibri" w:hAnsi="Calibri" w:cs="Calibri"/>
                <w:b/>
                <w:bCs/>
                <w:color w:val="000000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8DA4" w14:textId="77777777" w:rsidR="00D43589" w:rsidRPr="0032057F" w:rsidRDefault="00D43589" w:rsidP="004B130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eastAsia="lt-LT"/>
              </w:rPr>
            </w:pPr>
            <w:r w:rsidRPr="0032057F">
              <w:rPr>
                <w:rFonts w:ascii="Calibri" w:hAnsi="Calibri" w:cs="Calibri"/>
                <w:b/>
                <w:bCs/>
                <w:color w:val="000000"/>
                <w:szCs w:val="24"/>
                <w:lang w:eastAsia="lt-LT"/>
              </w:rPr>
              <w:t xml:space="preserve">0,087 </w:t>
            </w:r>
            <w:proofErr w:type="spellStart"/>
            <w:r w:rsidRPr="0032057F">
              <w:rPr>
                <w:rFonts w:ascii="Calibri" w:hAnsi="Calibri" w:cs="Calibri"/>
                <w:b/>
                <w:bCs/>
                <w:color w:val="000000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93C4" w14:textId="77777777" w:rsidR="00D43589" w:rsidRPr="0032057F" w:rsidRDefault="00D43589" w:rsidP="004B130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eastAsia="lt-LT"/>
              </w:rPr>
            </w:pPr>
            <w:r w:rsidRPr="0032057F">
              <w:rPr>
                <w:rFonts w:ascii="Calibri" w:hAnsi="Calibri" w:cs="Calibri"/>
                <w:b/>
                <w:bCs/>
                <w:color w:val="000000"/>
                <w:szCs w:val="24"/>
                <w:lang w:eastAsia="lt-LT"/>
              </w:rPr>
              <w:t xml:space="preserve">0,12 </w:t>
            </w:r>
            <w:proofErr w:type="spellStart"/>
            <w:r w:rsidRPr="0032057F">
              <w:rPr>
                <w:rFonts w:ascii="Calibri" w:hAnsi="Calibri" w:cs="Calibri"/>
                <w:b/>
                <w:bCs/>
                <w:color w:val="000000"/>
                <w:szCs w:val="24"/>
                <w:lang w:eastAsia="lt-LT"/>
              </w:rPr>
              <w:t>Eur</w:t>
            </w:r>
            <w:proofErr w:type="spellEnd"/>
          </w:p>
        </w:tc>
      </w:tr>
      <w:tr w:rsidR="00D43589" w:rsidRPr="0032057F" w14:paraId="4116F789" w14:textId="77777777" w:rsidTr="004B1305">
        <w:trPr>
          <w:trHeight w:val="37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371B" w14:textId="77777777" w:rsidR="00D43589" w:rsidRPr="0032057F" w:rsidRDefault="00D43589" w:rsidP="004B1305">
            <w:pPr>
              <w:rPr>
                <w:color w:val="000000"/>
              </w:rPr>
            </w:pPr>
            <w:r w:rsidRPr="0032057F">
              <w:rPr>
                <w:color w:val="000000"/>
              </w:rPr>
              <w:t>UAB Jurbarko autobusų park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1134" w14:textId="77777777" w:rsidR="00D43589" w:rsidRPr="0032057F" w:rsidRDefault="00D43589" w:rsidP="004B1305">
            <w:pPr>
              <w:rPr>
                <w:color w:val="000000"/>
              </w:rPr>
            </w:pPr>
            <w:r w:rsidRPr="0032057F">
              <w:rPr>
                <w:color w:val="000000"/>
              </w:rPr>
              <w:t>Jurbarkas</w:t>
            </w:r>
            <w:r w:rsidRPr="0032057F">
              <w:rPr>
                <w:b/>
                <w:color w:val="000000"/>
              </w:rPr>
              <w:t>–</w:t>
            </w:r>
            <w:r w:rsidRPr="0032057F">
              <w:rPr>
                <w:color w:val="000000"/>
              </w:rPr>
              <w:t>Viešvil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BE40" w14:textId="77777777" w:rsidR="00D43589" w:rsidRPr="0032057F" w:rsidRDefault="00D43589" w:rsidP="004B1305">
            <w:pPr>
              <w:jc w:val="center"/>
              <w:rPr>
                <w:color w:val="000000"/>
                <w:sz w:val="28"/>
                <w:szCs w:val="28"/>
              </w:rPr>
            </w:pPr>
            <w:r w:rsidRPr="0032057F">
              <w:rPr>
                <w:color w:val="000000"/>
                <w:sz w:val="28"/>
                <w:szCs w:val="2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663C" w14:textId="77777777" w:rsidR="00D43589" w:rsidRPr="0032057F" w:rsidRDefault="00D43589" w:rsidP="004B1305">
            <w:pPr>
              <w:jc w:val="center"/>
              <w:rPr>
                <w:color w:val="000000"/>
                <w:sz w:val="28"/>
                <w:szCs w:val="28"/>
              </w:rPr>
            </w:pPr>
            <w:r w:rsidRPr="0032057F">
              <w:rPr>
                <w:color w:val="000000"/>
                <w:sz w:val="28"/>
                <w:szCs w:val="28"/>
              </w:rPr>
              <w:t>2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BC20" w14:textId="77777777" w:rsidR="00D43589" w:rsidRPr="0032057F" w:rsidRDefault="00D43589" w:rsidP="004B1305">
            <w:pPr>
              <w:jc w:val="center"/>
              <w:rPr>
                <w:color w:val="000000"/>
                <w:sz w:val="28"/>
                <w:szCs w:val="28"/>
              </w:rPr>
            </w:pPr>
            <w:r w:rsidRPr="0032057F">
              <w:rPr>
                <w:color w:val="000000"/>
                <w:sz w:val="28"/>
                <w:szCs w:val="28"/>
              </w:rPr>
              <w:t>3,00</w:t>
            </w:r>
          </w:p>
        </w:tc>
      </w:tr>
      <w:tr w:rsidR="00D43589" w:rsidRPr="0032057F" w14:paraId="28C31611" w14:textId="77777777" w:rsidTr="004B1305">
        <w:trPr>
          <w:trHeight w:val="37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14E5" w14:textId="77777777" w:rsidR="00D43589" w:rsidRPr="0032057F" w:rsidRDefault="00D43589" w:rsidP="004B1305">
            <w:pPr>
              <w:rPr>
                <w:color w:val="000000"/>
              </w:rPr>
            </w:pPr>
            <w:r w:rsidRPr="0032057F">
              <w:rPr>
                <w:color w:val="000000"/>
              </w:rPr>
              <w:t>UAB „Jurbarko mažieji autobusai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4BAA" w14:textId="77777777" w:rsidR="00D43589" w:rsidRPr="0032057F" w:rsidRDefault="00D43589" w:rsidP="004B1305">
            <w:pPr>
              <w:rPr>
                <w:color w:val="000000"/>
              </w:rPr>
            </w:pPr>
            <w:r w:rsidRPr="0032057F">
              <w:rPr>
                <w:color w:val="000000"/>
              </w:rPr>
              <w:t> Jurbarkas</w:t>
            </w:r>
            <w:r w:rsidRPr="0032057F">
              <w:rPr>
                <w:b/>
                <w:color w:val="000000"/>
              </w:rPr>
              <w:t>–</w:t>
            </w:r>
            <w:r w:rsidRPr="0032057F">
              <w:rPr>
                <w:color w:val="000000"/>
              </w:rPr>
              <w:t>Viešvil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949F" w14:textId="77777777" w:rsidR="00D43589" w:rsidRPr="0032057F" w:rsidRDefault="00D43589" w:rsidP="004B1305">
            <w:pPr>
              <w:jc w:val="center"/>
              <w:rPr>
                <w:color w:val="000000"/>
                <w:sz w:val="28"/>
                <w:szCs w:val="28"/>
              </w:rPr>
            </w:pPr>
            <w:r w:rsidRPr="0032057F">
              <w:rPr>
                <w:color w:val="000000"/>
                <w:sz w:val="28"/>
                <w:szCs w:val="28"/>
              </w:rPr>
              <w:t>nevažiuo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65C4" w14:textId="77777777" w:rsidR="00D43589" w:rsidRPr="0032057F" w:rsidRDefault="00D43589" w:rsidP="004B130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C70D" w14:textId="77777777" w:rsidR="00D43589" w:rsidRPr="0032057F" w:rsidRDefault="00D43589" w:rsidP="004B130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3589" w:rsidRPr="0032057F" w14:paraId="0A393218" w14:textId="77777777" w:rsidTr="004B1305">
        <w:trPr>
          <w:trHeight w:val="37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4392" w14:textId="77777777" w:rsidR="00D43589" w:rsidRPr="0032057F" w:rsidRDefault="00D43589" w:rsidP="004B1305">
            <w:pPr>
              <w:rPr>
                <w:color w:val="000000"/>
              </w:rPr>
            </w:pPr>
            <w:r w:rsidRPr="0032057F">
              <w:rPr>
                <w:color w:val="000000"/>
              </w:rPr>
              <w:t>Kautr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1720" w14:textId="77777777" w:rsidR="00D43589" w:rsidRPr="0032057F" w:rsidRDefault="00D43589" w:rsidP="004B1305">
            <w:pPr>
              <w:rPr>
                <w:color w:val="000000"/>
              </w:rPr>
            </w:pPr>
            <w:r w:rsidRPr="0032057F">
              <w:rPr>
                <w:color w:val="000000"/>
              </w:rPr>
              <w:t>Jurbarkas</w:t>
            </w:r>
            <w:r w:rsidRPr="0032057F">
              <w:rPr>
                <w:b/>
                <w:color w:val="000000"/>
              </w:rPr>
              <w:t>–</w:t>
            </w:r>
            <w:r w:rsidRPr="0032057F">
              <w:rPr>
                <w:color w:val="000000"/>
              </w:rPr>
              <w:t>Viešvil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ED5B" w14:textId="77777777" w:rsidR="00D43589" w:rsidRPr="0032057F" w:rsidRDefault="00D43589" w:rsidP="004B1305">
            <w:pPr>
              <w:jc w:val="center"/>
              <w:rPr>
                <w:color w:val="000000"/>
                <w:sz w:val="28"/>
                <w:szCs w:val="28"/>
              </w:rPr>
            </w:pPr>
            <w:r w:rsidRPr="0032057F">
              <w:rPr>
                <w:color w:val="000000"/>
                <w:sz w:val="28"/>
                <w:szCs w:val="28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A7E2" w14:textId="77777777" w:rsidR="00D43589" w:rsidRPr="0032057F" w:rsidRDefault="00D43589" w:rsidP="004B130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4B43" w14:textId="77777777" w:rsidR="00D43589" w:rsidRPr="0032057F" w:rsidRDefault="00D43589" w:rsidP="004B130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3589" w:rsidRPr="0032057F" w14:paraId="3404367A" w14:textId="77777777" w:rsidTr="004B1305">
        <w:trPr>
          <w:trHeight w:val="37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73A5" w14:textId="77777777" w:rsidR="00D43589" w:rsidRPr="0032057F" w:rsidRDefault="00D43589" w:rsidP="004B1305">
            <w:pPr>
              <w:rPr>
                <w:color w:val="000000"/>
              </w:rPr>
            </w:pPr>
            <w:r w:rsidRPr="0032057F">
              <w:rPr>
                <w:color w:val="000000"/>
              </w:rPr>
              <w:t>UAB „TOKS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723B" w14:textId="77777777" w:rsidR="00D43589" w:rsidRPr="0032057F" w:rsidRDefault="00D43589" w:rsidP="004B1305">
            <w:pPr>
              <w:rPr>
                <w:color w:val="000000"/>
              </w:rPr>
            </w:pPr>
            <w:r w:rsidRPr="0032057F">
              <w:rPr>
                <w:color w:val="000000"/>
              </w:rPr>
              <w:t>Jurbarkas</w:t>
            </w:r>
            <w:r w:rsidRPr="0032057F">
              <w:rPr>
                <w:b/>
                <w:color w:val="000000"/>
              </w:rPr>
              <w:t>–</w:t>
            </w:r>
            <w:r w:rsidRPr="0032057F">
              <w:rPr>
                <w:color w:val="000000"/>
              </w:rPr>
              <w:t>Viešvil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33D9" w14:textId="77777777" w:rsidR="00D43589" w:rsidRPr="0032057F" w:rsidRDefault="00D43589" w:rsidP="004B1305">
            <w:pPr>
              <w:jc w:val="center"/>
              <w:rPr>
                <w:color w:val="000000"/>
                <w:sz w:val="28"/>
                <w:szCs w:val="28"/>
              </w:rPr>
            </w:pPr>
            <w:r w:rsidRPr="0032057F">
              <w:rPr>
                <w:color w:val="000000"/>
                <w:sz w:val="28"/>
                <w:szCs w:val="28"/>
              </w:rPr>
              <w:t>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F3AE" w14:textId="77777777" w:rsidR="00D43589" w:rsidRPr="0032057F" w:rsidRDefault="00D43589" w:rsidP="004B130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50F9" w14:textId="77777777" w:rsidR="00D43589" w:rsidRPr="0032057F" w:rsidRDefault="00D43589" w:rsidP="004B130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3589" w:rsidRPr="0032057F" w14:paraId="03F431CB" w14:textId="77777777" w:rsidTr="004B1305">
        <w:trPr>
          <w:trHeight w:val="3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ADE1" w14:textId="77777777" w:rsidR="00D43589" w:rsidRPr="0032057F" w:rsidRDefault="00D43589" w:rsidP="004B1305">
            <w:pPr>
              <w:rPr>
                <w:b/>
                <w:color w:val="000000"/>
              </w:rPr>
            </w:pPr>
          </w:p>
          <w:p w14:paraId="4EDD561F" w14:textId="77777777" w:rsidR="00D43589" w:rsidRPr="0032057F" w:rsidRDefault="00D43589" w:rsidP="004B1305">
            <w:pPr>
              <w:rPr>
                <w:b/>
                <w:color w:val="000000"/>
              </w:rPr>
            </w:pPr>
            <w:r w:rsidRPr="0032057F">
              <w:rPr>
                <w:b/>
                <w:color w:val="000000"/>
              </w:rPr>
              <w:t>Jurbarkas–Raseiniai–Jurbarkas 50 k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C4BF" w14:textId="77777777" w:rsidR="00D43589" w:rsidRPr="0032057F" w:rsidRDefault="00D43589" w:rsidP="004B130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eastAsia="lt-LT"/>
              </w:rPr>
            </w:pPr>
            <w:r w:rsidRPr="0032057F">
              <w:rPr>
                <w:rFonts w:ascii="Calibri" w:hAnsi="Calibri" w:cs="Calibri"/>
                <w:b/>
                <w:bCs/>
                <w:color w:val="000000"/>
                <w:szCs w:val="24"/>
                <w:lang w:eastAsia="lt-LT"/>
              </w:rPr>
              <w:t xml:space="preserve">0,08 </w:t>
            </w:r>
            <w:proofErr w:type="spellStart"/>
            <w:r w:rsidRPr="0032057F">
              <w:rPr>
                <w:rFonts w:ascii="Calibri" w:hAnsi="Calibri" w:cs="Calibri"/>
                <w:b/>
                <w:bCs/>
                <w:color w:val="000000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92EE" w14:textId="77777777" w:rsidR="00D43589" w:rsidRPr="0032057F" w:rsidRDefault="00D43589" w:rsidP="004B130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eastAsia="lt-LT"/>
              </w:rPr>
            </w:pPr>
            <w:r w:rsidRPr="0032057F">
              <w:rPr>
                <w:rFonts w:ascii="Calibri" w:hAnsi="Calibri" w:cs="Calibri"/>
                <w:b/>
                <w:bCs/>
                <w:color w:val="000000"/>
                <w:szCs w:val="24"/>
                <w:lang w:eastAsia="lt-LT"/>
              </w:rPr>
              <w:t xml:space="preserve">0,087 </w:t>
            </w:r>
            <w:proofErr w:type="spellStart"/>
            <w:r w:rsidRPr="0032057F">
              <w:rPr>
                <w:rFonts w:ascii="Calibri" w:hAnsi="Calibri" w:cs="Calibri"/>
                <w:b/>
                <w:bCs/>
                <w:color w:val="000000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6923" w14:textId="77777777" w:rsidR="00D43589" w:rsidRPr="0032057F" w:rsidRDefault="00D43589" w:rsidP="004B130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eastAsia="lt-LT"/>
              </w:rPr>
            </w:pPr>
            <w:r w:rsidRPr="0032057F">
              <w:rPr>
                <w:rFonts w:ascii="Calibri" w:hAnsi="Calibri" w:cs="Calibri"/>
                <w:b/>
                <w:bCs/>
                <w:color w:val="000000"/>
                <w:szCs w:val="24"/>
                <w:lang w:eastAsia="lt-LT"/>
              </w:rPr>
              <w:t xml:space="preserve">0,12 </w:t>
            </w:r>
            <w:proofErr w:type="spellStart"/>
            <w:r w:rsidRPr="0032057F">
              <w:rPr>
                <w:rFonts w:ascii="Calibri" w:hAnsi="Calibri" w:cs="Calibri"/>
                <w:b/>
                <w:bCs/>
                <w:color w:val="000000"/>
                <w:szCs w:val="24"/>
                <w:lang w:eastAsia="lt-LT"/>
              </w:rPr>
              <w:t>Eur</w:t>
            </w:r>
            <w:proofErr w:type="spellEnd"/>
          </w:p>
        </w:tc>
      </w:tr>
      <w:tr w:rsidR="00D43589" w:rsidRPr="0032057F" w14:paraId="27BC92DD" w14:textId="77777777" w:rsidTr="004B1305">
        <w:trPr>
          <w:trHeight w:val="37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F690" w14:textId="77777777" w:rsidR="00D43589" w:rsidRPr="0032057F" w:rsidRDefault="00D43589" w:rsidP="004B1305">
            <w:pPr>
              <w:rPr>
                <w:color w:val="000000"/>
              </w:rPr>
            </w:pPr>
            <w:r w:rsidRPr="0032057F">
              <w:rPr>
                <w:color w:val="000000"/>
              </w:rPr>
              <w:t>UAB Jurbarko autobusų parkas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C688" w14:textId="77777777" w:rsidR="00D43589" w:rsidRPr="0032057F" w:rsidRDefault="00D43589" w:rsidP="004B1305">
            <w:pPr>
              <w:rPr>
                <w:color w:val="000000"/>
              </w:rPr>
            </w:pPr>
            <w:r w:rsidRPr="0032057F">
              <w:rPr>
                <w:color w:val="000000"/>
              </w:rPr>
              <w:t>Jurbarkas</w:t>
            </w:r>
            <w:r w:rsidRPr="0032057F">
              <w:rPr>
                <w:b/>
                <w:color w:val="000000"/>
              </w:rPr>
              <w:t>–</w:t>
            </w:r>
            <w:r w:rsidRPr="0032057F">
              <w:rPr>
                <w:color w:val="000000"/>
              </w:rPr>
              <w:t>Raseinia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2F8B" w14:textId="77777777" w:rsidR="00D43589" w:rsidRPr="0032057F" w:rsidRDefault="00D43589" w:rsidP="004B1305">
            <w:pPr>
              <w:jc w:val="center"/>
              <w:rPr>
                <w:color w:val="000000"/>
                <w:sz w:val="28"/>
                <w:szCs w:val="28"/>
              </w:rPr>
            </w:pPr>
            <w:r w:rsidRPr="0032057F">
              <w:rPr>
                <w:color w:val="000000"/>
                <w:sz w:val="28"/>
                <w:szCs w:val="28"/>
              </w:rPr>
              <w:t>3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9CB2" w14:textId="77777777" w:rsidR="00D43589" w:rsidRPr="0032057F" w:rsidRDefault="00D43589" w:rsidP="004B1305">
            <w:pPr>
              <w:jc w:val="center"/>
              <w:rPr>
                <w:color w:val="000000"/>
                <w:sz w:val="28"/>
                <w:szCs w:val="28"/>
              </w:rPr>
            </w:pPr>
            <w:r w:rsidRPr="0032057F">
              <w:rPr>
                <w:color w:val="000000"/>
                <w:sz w:val="28"/>
                <w:szCs w:val="28"/>
              </w:rPr>
              <w:t>4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3127" w14:textId="77777777" w:rsidR="00D43589" w:rsidRPr="0032057F" w:rsidRDefault="00D43589" w:rsidP="004B1305">
            <w:pPr>
              <w:jc w:val="center"/>
              <w:rPr>
                <w:color w:val="000000"/>
                <w:sz w:val="28"/>
                <w:szCs w:val="28"/>
              </w:rPr>
            </w:pPr>
            <w:r w:rsidRPr="0032057F"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D43589" w:rsidRPr="0032057F" w14:paraId="30F1F860" w14:textId="77777777" w:rsidTr="004B1305">
        <w:trPr>
          <w:trHeight w:val="37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FF21" w14:textId="77777777" w:rsidR="00D43589" w:rsidRPr="0032057F" w:rsidRDefault="00D43589" w:rsidP="004B1305">
            <w:pPr>
              <w:rPr>
                <w:color w:val="000000"/>
              </w:rPr>
            </w:pPr>
            <w:r w:rsidRPr="0032057F">
              <w:rPr>
                <w:color w:val="000000"/>
              </w:rPr>
              <w:t>UAB „Jurbarko mažieji autobusa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5C79" w14:textId="77777777" w:rsidR="00D43589" w:rsidRPr="0032057F" w:rsidRDefault="00D43589" w:rsidP="004B1305">
            <w:pPr>
              <w:rPr>
                <w:color w:val="000000"/>
              </w:rPr>
            </w:pPr>
            <w:r w:rsidRPr="0032057F">
              <w:rPr>
                <w:color w:val="000000"/>
              </w:rPr>
              <w:t>Jurbarkas</w:t>
            </w:r>
            <w:r w:rsidRPr="0032057F">
              <w:rPr>
                <w:b/>
                <w:color w:val="000000"/>
              </w:rPr>
              <w:t>–</w:t>
            </w:r>
            <w:r w:rsidRPr="0032057F">
              <w:rPr>
                <w:color w:val="000000"/>
              </w:rPr>
              <w:t>Raseinia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4C60" w14:textId="77777777" w:rsidR="00D43589" w:rsidRPr="0032057F" w:rsidRDefault="00D43589" w:rsidP="004B1305">
            <w:pPr>
              <w:jc w:val="center"/>
              <w:rPr>
                <w:color w:val="000000"/>
                <w:sz w:val="28"/>
                <w:szCs w:val="28"/>
              </w:rPr>
            </w:pPr>
            <w:r w:rsidRPr="0032057F">
              <w:rPr>
                <w:color w:val="000000"/>
                <w:sz w:val="28"/>
                <w:szCs w:val="28"/>
              </w:rPr>
              <w:t>nevažiuo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BE1D" w14:textId="77777777" w:rsidR="00D43589" w:rsidRPr="0032057F" w:rsidRDefault="00D43589" w:rsidP="004B130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4410" w14:textId="77777777" w:rsidR="00D43589" w:rsidRPr="0032057F" w:rsidRDefault="00D43589" w:rsidP="004B130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3589" w:rsidRPr="0032057F" w14:paraId="7D49CD48" w14:textId="77777777" w:rsidTr="004B1305">
        <w:trPr>
          <w:trHeight w:val="37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3731" w14:textId="77777777" w:rsidR="00D43589" w:rsidRPr="0032057F" w:rsidRDefault="00D43589" w:rsidP="004B1305">
            <w:pPr>
              <w:rPr>
                <w:color w:val="000000"/>
              </w:rPr>
            </w:pPr>
            <w:r w:rsidRPr="0032057F">
              <w:rPr>
                <w:color w:val="000000"/>
              </w:rPr>
              <w:t>UAB „Kautra“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351C" w14:textId="77777777" w:rsidR="00D43589" w:rsidRPr="0032057F" w:rsidRDefault="00D43589" w:rsidP="004B1305">
            <w:pPr>
              <w:rPr>
                <w:color w:val="000000"/>
              </w:rPr>
            </w:pPr>
            <w:r w:rsidRPr="0032057F">
              <w:rPr>
                <w:color w:val="000000"/>
              </w:rPr>
              <w:t>Jurbarkas</w:t>
            </w:r>
            <w:r w:rsidRPr="0032057F">
              <w:rPr>
                <w:b/>
                <w:color w:val="000000"/>
              </w:rPr>
              <w:t>–</w:t>
            </w:r>
            <w:r w:rsidRPr="0032057F">
              <w:rPr>
                <w:color w:val="000000"/>
              </w:rPr>
              <w:t>Raseinia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32A3" w14:textId="77777777" w:rsidR="00D43589" w:rsidRPr="0032057F" w:rsidRDefault="00D43589" w:rsidP="004B1305">
            <w:pPr>
              <w:jc w:val="center"/>
              <w:rPr>
                <w:color w:val="000000"/>
                <w:sz w:val="28"/>
                <w:szCs w:val="28"/>
              </w:rPr>
            </w:pPr>
            <w:r w:rsidRPr="0032057F">
              <w:rPr>
                <w:color w:val="000000"/>
                <w:sz w:val="28"/>
                <w:szCs w:val="28"/>
              </w:rPr>
              <w:t>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6B4A" w14:textId="77777777" w:rsidR="00D43589" w:rsidRPr="0032057F" w:rsidRDefault="00D43589" w:rsidP="004B130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A1B8" w14:textId="77777777" w:rsidR="00D43589" w:rsidRPr="0032057F" w:rsidRDefault="00D43589" w:rsidP="004B130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13554CC4" w14:textId="77777777" w:rsidR="00D43589" w:rsidRPr="0032057F" w:rsidRDefault="00D43589" w:rsidP="00D43589">
      <w:pPr>
        <w:jc w:val="center"/>
        <w:rPr>
          <w:color w:val="000000"/>
        </w:rPr>
      </w:pPr>
    </w:p>
    <w:p w14:paraId="4A6EB1FA" w14:textId="77777777" w:rsidR="00D43589" w:rsidRPr="0032057F" w:rsidRDefault="00D43589" w:rsidP="00D43589">
      <w:pPr>
        <w:jc w:val="center"/>
        <w:rPr>
          <w:color w:val="000000"/>
        </w:rPr>
      </w:pPr>
      <w:r w:rsidRPr="0032057F">
        <w:rPr>
          <w:color w:val="000000"/>
        </w:rPr>
        <w:t>______________</w:t>
      </w:r>
    </w:p>
    <w:p w14:paraId="57EEE776" w14:textId="0332816C" w:rsidR="00B656E9" w:rsidRPr="00585CE2" w:rsidRDefault="00B656E9" w:rsidP="00C97C1F"/>
    <w:p w14:paraId="439BC0C2" w14:textId="77777777" w:rsidR="00B656E9" w:rsidRPr="00585CE2" w:rsidRDefault="00B656E9" w:rsidP="00B656E9">
      <w:pPr>
        <w:jc w:val="center"/>
      </w:pPr>
    </w:p>
    <w:sectPr w:rsidR="00B656E9" w:rsidRPr="00585CE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A7"/>
    <w:rsid w:val="00241121"/>
    <w:rsid w:val="003B0DBE"/>
    <w:rsid w:val="004500A8"/>
    <w:rsid w:val="00585CE2"/>
    <w:rsid w:val="005B5DA7"/>
    <w:rsid w:val="007C7A8D"/>
    <w:rsid w:val="00905A11"/>
    <w:rsid w:val="00986ADB"/>
    <w:rsid w:val="00A8138E"/>
    <w:rsid w:val="00B532C6"/>
    <w:rsid w:val="00B54DDD"/>
    <w:rsid w:val="00B656E9"/>
    <w:rsid w:val="00B80909"/>
    <w:rsid w:val="00C97C1F"/>
    <w:rsid w:val="00D4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FE3DC"/>
  <w15:chartTrackingRefBased/>
  <w15:docId w15:val="{2FFBA706-0635-4E09-AD54-9B7D0231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05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05A11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90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ABB88-DC44-430A-AFF2-8DF54A0D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Rimantas Milius</cp:lastModifiedBy>
  <cp:revision>5</cp:revision>
  <cp:lastPrinted>2020-12-03T07:48:00Z</cp:lastPrinted>
  <dcterms:created xsi:type="dcterms:W3CDTF">2020-12-03T09:34:00Z</dcterms:created>
  <dcterms:modified xsi:type="dcterms:W3CDTF">2020-12-07T11:51:00Z</dcterms:modified>
</cp:coreProperties>
</file>